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Samy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D479A7">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D479A7">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D479A7">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D479A7">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D479A7">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D479A7">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D479A7">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D479A7">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D479A7">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D479A7">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D479A7">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D479A7">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D479A7">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D479A7">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D479A7">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D479A7">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D479A7">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D479A7">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D479A7">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D479A7">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D479A7">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D479A7">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D479A7">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D479A7">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D479A7">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D479A7">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D479A7">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D479A7">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D479A7">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D479A7">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D479A7">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D479A7">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D479A7">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D479A7">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D479A7">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D479A7">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D479A7">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D479A7">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D479A7">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D479A7">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D479A7">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D479A7">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D479A7">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D479A7"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D22012">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2" w:name="_Toc34307601"/>
      <w:r>
        <w:lastRenderedPageBreak/>
        <w:t>How to use</w:t>
      </w:r>
      <w:bookmarkEnd w:id="12"/>
    </w:p>
    <w:p w14:paraId="07250AFB" w14:textId="548AC0E8" w:rsidR="00D81830" w:rsidRDefault="00A54799" w:rsidP="007D070A">
      <w:pPr>
        <w:ind w:left="720" w:firstLine="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6A177891" w14:textId="44CB4977" w:rsidR="006C3058" w:rsidRPr="00D81830" w:rsidRDefault="006C3058" w:rsidP="007D070A">
      <w:pPr>
        <w:ind w:left="720" w:firstLine="0"/>
      </w:pPr>
      <w:r>
        <w:t>The user can also clear all of the elements on the top portion of the screen, and all the elements previously added to the list of atoms that are going to be used to calculate the solutions, by pressing the “Clear All” button in the top left.</w:t>
      </w:r>
      <w:bookmarkStart w:id="13" w:name="_GoBack"/>
      <w:bookmarkEnd w:id="13"/>
    </w:p>
    <w:p w14:paraId="0FD3B8C7" w14:textId="4BC57392" w:rsidR="005D6B6E" w:rsidRDefault="005D6B6E" w:rsidP="005D6B6E">
      <w:pPr>
        <w:pStyle w:val="Heading3"/>
      </w:pPr>
      <w:bookmarkStart w:id="14" w:name="_Toc34307602"/>
      <w:r>
        <w:t>What to expect</w:t>
      </w:r>
      <w:bookmarkEnd w:id="14"/>
    </w:p>
    <w:p w14:paraId="70EF8CE4" w14:textId="087A2A29" w:rsidR="00D81830" w:rsidRPr="00D81830" w:rsidRDefault="004E2275" w:rsidP="007D070A">
      <w:pPr>
        <w:ind w:left="720" w:firstLine="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is colour coded</w:t>
      </w:r>
      <w:r w:rsidR="00DF386F">
        <w:t xml:space="preserve"> to facilitate finding metals and non-metals and other subgroups</w:t>
      </w:r>
      <w:r w:rsidR="008C6334">
        <w:t>, it shows the atom’s atomic number.</w:t>
      </w:r>
      <w:r w:rsidR="00603906">
        <w:t xml:space="preserve"> </w:t>
      </w:r>
      <w:r w:rsidR="00603906" w:rsidRPr="00EC0C83">
        <w:rPr>
          <w:highlight w:val="yellow"/>
        </w:rPr>
        <w:t>[POSSIBLY ADD MORE INFO LIKE ATOMIC MASS WHEN IT MATTERS IN ALGORITHM]</w:t>
      </w:r>
    </w:p>
    <w:p w14:paraId="6F703E45" w14:textId="08C89E51" w:rsidR="00EB5035" w:rsidRDefault="005D6B6E" w:rsidP="00EB5035">
      <w:pPr>
        <w:pStyle w:val="Heading3"/>
      </w:pPr>
      <w:bookmarkStart w:id="15" w:name="_Toc34307603"/>
      <w:r w:rsidRPr="00271219">
        <w:t>Technical Description</w:t>
      </w:r>
      <w:bookmarkEnd w:id="15"/>
    </w:p>
    <w:p w14:paraId="32D07ABA" w14:textId="146C9551" w:rsidR="00724A6B" w:rsidRPr="00724A6B" w:rsidRDefault="00724A6B" w:rsidP="00724A6B">
      <w:pPr>
        <w:ind w:left="720" w:firstLine="0"/>
      </w:pPr>
      <w:r w:rsidRPr="00724A6B">
        <w:t>The periodic table</w:t>
      </w:r>
      <w:r w:rsidR="00B2184A">
        <w:t xml:space="preserve"> is composed of</w:t>
      </w:r>
      <w:r w:rsidRPr="00724A6B">
        <w:t xml:space="preserve"> a set of dragg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such as its mass,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6" w:name="_Toc34307604"/>
      <w:r>
        <w:t>Text Input</w:t>
      </w:r>
      <w:bookmarkEnd w:id="16"/>
    </w:p>
    <w:p w14:paraId="09629D2C" w14:textId="595DECFA" w:rsidR="005D6B6E" w:rsidRDefault="005D6B6E" w:rsidP="005D6B6E">
      <w:pPr>
        <w:pStyle w:val="Heading3"/>
      </w:pPr>
      <w:bookmarkStart w:id="17" w:name="_Toc34307605"/>
      <w:r>
        <w:t>Summary</w:t>
      </w:r>
      <w:bookmarkEnd w:id="17"/>
    </w:p>
    <w:p w14:paraId="03590997" w14:textId="19C09601" w:rsidR="007F2303" w:rsidRPr="007F2303" w:rsidRDefault="00D7728C" w:rsidP="00F031EE">
      <w:pPr>
        <w:ind w:left="720" w:firstLine="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18" w:name="_Toc34307606"/>
      <w:r>
        <w:t>How to use</w:t>
      </w:r>
      <w:bookmarkEnd w:id="18"/>
    </w:p>
    <w:p w14:paraId="5A05CF4B" w14:textId="5D502435" w:rsidR="0090236D" w:rsidRPr="004D5FB4" w:rsidRDefault="00295854" w:rsidP="00C67131">
      <w:pPr>
        <w:ind w:left="720" w:firstLine="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19" w:name="_Toc34307607"/>
      <w:r>
        <w:lastRenderedPageBreak/>
        <w:t>What to expect</w:t>
      </w:r>
      <w:bookmarkEnd w:id="19"/>
    </w:p>
    <w:p w14:paraId="5C1A6D35" w14:textId="046B72D9" w:rsidR="00F551CB" w:rsidRPr="00F551CB" w:rsidRDefault="00F551CB" w:rsidP="00FE51BF">
      <w:pPr>
        <w:ind w:left="720" w:firstLine="0"/>
      </w:pPr>
      <w:r>
        <w:t>The user can expect</w:t>
      </w:r>
      <w:r w:rsidR="00E54199">
        <w:t xml:space="preserve"> the input to be rather intuitive</w:t>
      </w:r>
      <w:r w:rsidR="00D83CC4">
        <w:t xml:space="preserve"> and responsive.</w:t>
      </w:r>
      <w:r w:rsidR="00921B30">
        <w:t xml:space="preserve"> </w:t>
      </w:r>
      <w:r w:rsidR="007C67FF">
        <w:t>The user can expect to have a seamless transition between using the periodic table to add elements and the text input, for 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20" w:name="_Toc34307608"/>
      <w:r>
        <w:t>Technical Description</w:t>
      </w:r>
      <w:bookmarkEnd w:id="20"/>
    </w:p>
    <w:p w14:paraId="5C193024" w14:textId="719AEFC7" w:rsidR="00525704" w:rsidRPr="00525704" w:rsidRDefault="00525704" w:rsidP="005E75B3">
      <w:pPr>
        <w:ind w:left="720" w:firstLine="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43BE8423" w:rsidR="00FB0B3F" w:rsidRDefault="006E5BCD" w:rsidP="00C82FAC">
      <w:pPr>
        <w:ind w:left="1440" w:firstLine="0"/>
      </w:pPr>
      <w:r>
        <w:t>1)</w:t>
      </w:r>
      <w:r w:rsidR="00A258B6">
        <w:t xml:space="preserve"> </w:t>
      </w:r>
      <w:r>
        <w:t xml:space="preserve"> </w:t>
      </w:r>
      <w:r w:rsidR="004E525E">
        <w:t xml:space="preserve">If an element is followed by another, like OH, then it will be interpreted as one O that </w:t>
      </w:r>
      <w:r w:rsidR="00C82FAC">
        <w:t xml:space="preserve">  </w:t>
      </w:r>
      <w:r w:rsidR="004E525E">
        <w:t>will be added to the list of atoms used for calculations.</w:t>
      </w:r>
      <w:r w:rsidR="00C82FAC">
        <w:t xml:space="preserve"> </w:t>
      </w:r>
    </w:p>
    <w:p w14:paraId="3AFBA4CD" w14:textId="30506E22" w:rsidR="00A258B6" w:rsidRDefault="00A258B6" w:rsidP="00C82FAC">
      <w:pPr>
        <w:ind w:left="1446" w:firstLine="0"/>
      </w:pPr>
      <w:r>
        <w:t>2)</w:t>
      </w:r>
      <w:r w:rsidR="00C82FAC">
        <w:t xml:space="preserve"> If an element is follow</w:t>
      </w:r>
      <w:r w:rsidR="007E3F22">
        <w:t>ed</w:t>
      </w:r>
      <w:r w:rsidR="00C82FAC">
        <w:t xml:space="preserve"> by a number, then that is the amount of the previous element that will be added to the list of atoms used for calculations</w:t>
      </w:r>
      <w:r w:rsidR="000F6AE0">
        <w:t>, like H2O will add 2 H’s.</w:t>
      </w:r>
    </w:p>
    <w:p w14:paraId="6F329C2A" w14:textId="48E56544" w:rsidR="00670466" w:rsidRDefault="00670466" w:rsidP="00670466">
      <w:pPr>
        <w:ind w:firstLine="0"/>
      </w:pPr>
      <w:r>
        <w:t xml:space="preserve"> </w:t>
      </w:r>
      <w:r>
        <w:tab/>
      </w:r>
      <w:r w:rsidR="00AF6981">
        <w:t xml:space="preserve">b) </w:t>
      </w:r>
      <w:r>
        <w:t>If the user presses backspace:</w:t>
      </w:r>
    </w:p>
    <w:p w14:paraId="236AB34D" w14:textId="4B97F634" w:rsidR="00B66C12" w:rsidRDefault="00B66C12" w:rsidP="00B66C12">
      <w:pPr>
        <w:ind w:left="1440" w:firstLine="0"/>
      </w:pPr>
      <w:r>
        <w:t>If there are elements present on the portion of the screen, and the user presses backspace on one of these elements, then one copy of that element will be removed from the top portion of the screen. For instance, if the user added two H’s and typed in an O, there are only two H’s in the top portion of the screen, and in the textfield, it’s written H2O, if you press backspace once, the O will get removed from the textfield, if you backspace again, it’ll turn from H2 to H in the textfield, and it will remove copy of the element from the top portion of the screen.</w:t>
      </w:r>
    </w:p>
    <w:p w14:paraId="31D6EF3E" w14:textId="528E4F05" w:rsidR="00670466" w:rsidRDefault="00670466" w:rsidP="00670466">
      <w:pPr>
        <w:ind w:firstLine="0"/>
      </w:pPr>
      <w:r>
        <w:tab/>
      </w:r>
      <w:r w:rsidR="00AF6981">
        <w:t xml:space="preserve">c) </w:t>
      </w:r>
      <w:r>
        <w:t>If the user adds an element from the periodic table:</w:t>
      </w:r>
      <w:r w:rsidR="000F74CE">
        <w:tab/>
      </w:r>
    </w:p>
    <w:p w14:paraId="6AFA90B6" w14:textId="7C4A0FAE" w:rsidR="0018084A" w:rsidRPr="007F2303" w:rsidRDefault="000F74CE" w:rsidP="00670466">
      <w:pPr>
        <w:ind w:firstLine="0"/>
      </w:pPr>
      <w:r>
        <w:tab/>
      </w:r>
      <w:r>
        <w:tab/>
      </w:r>
      <w:r w:rsidR="00654730">
        <w:t>The element added will simply be added to the list</w:t>
      </w:r>
      <w:r w:rsidR="00A028FE">
        <w:t xml:space="preserve"> which is seen in the textfield.</w:t>
      </w:r>
      <w:r w:rsidR="0018084A">
        <w:tab/>
      </w:r>
      <w:r w:rsidR="0018084A">
        <w:tab/>
      </w:r>
    </w:p>
    <w:p w14:paraId="29777BD7" w14:textId="39815B58" w:rsidR="00375D8E" w:rsidRDefault="00375D8E" w:rsidP="00375D8E">
      <w:pPr>
        <w:pStyle w:val="Heading2"/>
      </w:pPr>
      <w:bookmarkStart w:id="21" w:name="_Toc34307609"/>
      <w:r>
        <w:t>Loading Screen</w:t>
      </w:r>
      <w:bookmarkEnd w:id="21"/>
    </w:p>
    <w:p w14:paraId="48DF3912" w14:textId="222140CD" w:rsidR="005D6B6E" w:rsidRDefault="005D6B6E" w:rsidP="005D6B6E">
      <w:pPr>
        <w:pStyle w:val="Heading3"/>
      </w:pPr>
      <w:bookmarkStart w:id="22" w:name="_Toc34307610"/>
      <w:r>
        <w:t>Summary</w:t>
      </w:r>
      <w:bookmarkEnd w:id="22"/>
    </w:p>
    <w:p w14:paraId="70BFB144" w14:textId="667147CB" w:rsidR="00B032C1" w:rsidRPr="00B032C1" w:rsidRDefault="00B032C1" w:rsidP="00B032C1">
      <w:pPr>
        <w:ind w:left="720" w:firstLine="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3" w:name="_Toc34307611"/>
      <w:r>
        <w:t>How to use</w:t>
      </w:r>
      <w:bookmarkEnd w:id="23"/>
    </w:p>
    <w:p w14:paraId="2B243505" w14:textId="5975CA02" w:rsidR="00231CF9" w:rsidRPr="00231CF9" w:rsidRDefault="000E3B76" w:rsidP="000E3B76">
      <w:pPr>
        <w:ind w:left="720" w:firstLine="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4" w:name="_Toc34307612"/>
      <w:r>
        <w:t>What to expect</w:t>
      </w:r>
      <w:bookmarkEnd w:id="24"/>
    </w:p>
    <w:p w14:paraId="7D94D0FC" w14:textId="1EB7496B" w:rsidR="0030251B" w:rsidRPr="0030251B" w:rsidRDefault="00E82D6F" w:rsidP="00EE707F">
      <w:pPr>
        <w:ind w:left="720" w:firstLine="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58FC8D1D" w:rsidR="005D6B6E" w:rsidRDefault="005D6B6E" w:rsidP="005D6B6E">
      <w:pPr>
        <w:pStyle w:val="Heading3"/>
      </w:pPr>
      <w:bookmarkStart w:id="25" w:name="_Toc34307613"/>
      <w:r>
        <w:lastRenderedPageBreak/>
        <w:t>Technical Description</w:t>
      </w:r>
      <w:bookmarkEnd w:id="25"/>
    </w:p>
    <w:p w14:paraId="6BBE7975" w14:textId="771ED776" w:rsidR="00ED7C03" w:rsidRPr="00ED7C03" w:rsidRDefault="00ED7C03" w:rsidP="00ED7C03">
      <w:pPr>
        <w:ind w:left="720" w:firstLine="0"/>
      </w:pPr>
      <w:r>
        <w:t xml:space="preserve">The loading screen is a loop that runs while there’s been no solution received. It’s H2O’s </w:t>
      </w:r>
      <w:r w:rsidR="004B7F0C">
        <w:t>molecular representation</w:t>
      </w:r>
      <w:r>
        <w:t xml:space="preserve"> spinning around an axis.</w:t>
      </w:r>
    </w:p>
    <w:p w14:paraId="43E52BB6" w14:textId="7DC7A133" w:rsidR="00375D8E" w:rsidRDefault="00375D8E" w:rsidP="00375D8E">
      <w:pPr>
        <w:pStyle w:val="Heading2"/>
      </w:pPr>
      <w:bookmarkStart w:id="26" w:name="_Toc34307614"/>
      <w:r>
        <w:t>Tabs</w:t>
      </w:r>
      <w:bookmarkEnd w:id="26"/>
    </w:p>
    <w:p w14:paraId="08805278" w14:textId="69DED49A" w:rsidR="005D6B6E" w:rsidRDefault="005D6B6E" w:rsidP="005D6B6E">
      <w:pPr>
        <w:pStyle w:val="Heading3"/>
      </w:pPr>
      <w:bookmarkStart w:id="27" w:name="_Toc34307615"/>
      <w:r>
        <w:t>Summary</w:t>
      </w:r>
      <w:bookmarkEnd w:id="27"/>
    </w:p>
    <w:p w14:paraId="248F0292" w14:textId="3A76F6E1" w:rsidR="00F51060" w:rsidRPr="00F51060" w:rsidRDefault="00F51060" w:rsidP="00E861E6">
      <w:pPr>
        <w:ind w:left="720" w:firstLine="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28" w:name="_Toc34307616"/>
      <w:r>
        <w:t>How to use</w:t>
      </w:r>
      <w:bookmarkEnd w:id="28"/>
    </w:p>
    <w:p w14:paraId="5EBF63AE" w14:textId="56F94C50" w:rsidR="007E3EC4" w:rsidRPr="007E3EC4" w:rsidRDefault="007E3EC4" w:rsidP="00AD6CDF">
      <w:pPr>
        <w:ind w:left="720" w:firstLine="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1B1FBE">
        <w:t>.</w:t>
      </w:r>
      <w:r>
        <w:t xml:space="preserve"> </w:t>
      </w:r>
    </w:p>
    <w:p w14:paraId="1C764253" w14:textId="595A994F" w:rsidR="005D6B6E" w:rsidRDefault="005D6B6E" w:rsidP="005D6B6E">
      <w:pPr>
        <w:pStyle w:val="Heading3"/>
      </w:pPr>
      <w:bookmarkStart w:id="29" w:name="_Toc34307617"/>
      <w:r>
        <w:t>What to expect</w:t>
      </w:r>
      <w:bookmarkEnd w:id="29"/>
    </w:p>
    <w:p w14:paraId="03B84DC9" w14:textId="02CBA31D" w:rsidR="0025040B" w:rsidRPr="0025040B" w:rsidRDefault="0025040B" w:rsidP="0025040B">
      <w:pPr>
        <w:ind w:left="720" w:firstLine="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 xml:space="preserve">the user has rotated or moved the </w:t>
      </w:r>
      <w:r w:rsidR="008D6366">
        <w:rPr>
          <w:i/>
          <w:iCs/>
        </w:rPr>
        <w:t>group</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Pr="005D6B6E" w:rsidRDefault="005D6B6E" w:rsidP="005D6B6E">
      <w:pPr>
        <w:pStyle w:val="Heading3"/>
      </w:pPr>
      <w:bookmarkStart w:id="30" w:name="_Toc34307618"/>
      <w:r>
        <w:t>Technical Description</w:t>
      </w:r>
      <w:bookmarkEnd w:id="30"/>
    </w:p>
    <w:p w14:paraId="634E92F7" w14:textId="1A8688FB" w:rsidR="00375D8E" w:rsidRDefault="00375D8E" w:rsidP="00375D8E">
      <w:pPr>
        <w:pStyle w:val="Heading2"/>
      </w:pPr>
      <w:bookmarkStart w:id="31" w:name="_Toc34307619"/>
      <w:r>
        <w:t>Lewis Structure</w:t>
      </w:r>
      <w:bookmarkEnd w:id="31"/>
    </w:p>
    <w:p w14:paraId="0BD179A7" w14:textId="753CB250" w:rsidR="005D6B6E" w:rsidRDefault="005D6B6E" w:rsidP="005D6B6E">
      <w:pPr>
        <w:pStyle w:val="Heading3"/>
      </w:pPr>
      <w:bookmarkStart w:id="32" w:name="_Toc34307620"/>
      <w:r>
        <w:t>Summary</w:t>
      </w:r>
      <w:bookmarkEnd w:id="32"/>
    </w:p>
    <w:p w14:paraId="3491AF5C" w14:textId="73E32D7D" w:rsidR="004B7F0C" w:rsidRPr="004B7F0C" w:rsidRDefault="004B7F0C" w:rsidP="004B7F0C">
      <w:r>
        <w:t xml:space="preserve">The Lewis Structure is </w:t>
      </w:r>
      <w:r w:rsidR="00896E97">
        <w:t>the 2D representation of the molecular compound.</w:t>
      </w:r>
    </w:p>
    <w:p w14:paraId="7E34A639" w14:textId="74092BB3" w:rsidR="005D6B6E" w:rsidRDefault="005D6B6E" w:rsidP="005D6B6E">
      <w:pPr>
        <w:pStyle w:val="Heading3"/>
      </w:pPr>
      <w:bookmarkStart w:id="33" w:name="_Toc34307621"/>
      <w:r>
        <w:t>How to use</w:t>
      </w:r>
      <w:bookmarkEnd w:id="33"/>
    </w:p>
    <w:p w14:paraId="1EDE6425" w14:textId="05EF8D17" w:rsidR="0035761C" w:rsidRPr="0035761C" w:rsidRDefault="0035761C" w:rsidP="0035761C">
      <w:pPr>
        <w:ind w:left="720" w:firstLine="0"/>
      </w:pPr>
      <w:r>
        <w:t xml:space="preserve">The user can click and drag to </w:t>
      </w:r>
      <w:r w:rsidR="00360A97" w:rsidRPr="00360A97">
        <w:rPr>
          <w:b/>
          <w:bCs/>
        </w:rPr>
        <w:t>translate</w:t>
      </w:r>
      <w:r w:rsidR="0081606F">
        <w:t>/</w:t>
      </w:r>
      <w:r w:rsidR="0081606F">
        <w:rPr>
          <w:b/>
          <w:bCs/>
        </w:rPr>
        <w:t>move</w:t>
      </w:r>
      <w:r>
        <w:t xml:space="preserve"> the Lewis Structure around, the user can also </w:t>
      </w:r>
      <w:r w:rsidRPr="00831D81">
        <w:rPr>
          <w:b/>
          <w:bCs/>
        </w:rPr>
        <w:t>zoom</w:t>
      </w:r>
      <w:r>
        <w:t xml:space="preserve"> in and out </w:t>
      </w:r>
      <w:r w:rsidR="00360A97">
        <w:t xml:space="preserve">with the scroll wheel </w:t>
      </w:r>
      <w:r>
        <w:t>if the Lewis Structure is either too big or small to fit on the screen.</w:t>
      </w:r>
    </w:p>
    <w:p w14:paraId="44D9DF81" w14:textId="0EC8A9DE" w:rsidR="005D6B6E" w:rsidRDefault="005D6B6E" w:rsidP="005D6B6E">
      <w:pPr>
        <w:pStyle w:val="Heading3"/>
      </w:pPr>
      <w:bookmarkStart w:id="34" w:name="_Toc34307622"/>
      <w:r>
        <w:t>What to expect</w:t>
      </w:r>
      <w:bookmarkEnd w:id="34"/>
    </w:p>
    <w:p w14:paraId="43295016" w14:textId="0B70F10B" w:rsidR="00683EF2" w:rsidRPr="00683EF2" w:rsidRDefault="00683EF2" w:rsidP="00683EF2">
      <w:pPr>
        <w:ind w:left="720" w:firstLine="0"/>
      </w:pPr>
      <w:r>
        <w:t>The user can expect a simple to understand Lewis Structure. This is not a perfect Lewis Structure, it does not show lone pairs, but it provides enough information as to how the specific solution looks.</w:t>
      </w:r>
    </w:p>
    <w:p w14:paraId="3641BCA2" w14:textId="0B1BAC9C" w:rsidR="005D6B6E" w:rsidRPr="005D6B6E" w:rsidRDefault="005D6B6E" w:rsidP="005D6B6E">
      <w:pPr>
        <w:pStyle w:val="Heading3"/>
      </w:pPr>
      <w:bookmarkStart w:id="35" w:name="_Toc34307623"/>
      <w:r>
        <w:lastRenderedPageBreak/>
        <w:t>Technical Description</w:t>
      </w:r>
      <w:bookmarkEnd w:id="35"/>
    </w:p>
    <w:p w14:paraId="64314195" w14:textId="21B0C9E3" w:rsidR="00375D8E" w:rsidRDefault="00134117" w:rsidP="00375D8E">
      <w:pPr>
        <w:pStyle w:val="Heading2"/>
      </w:pPr>
      <w:bookmarkStart w:id="36" w:name="_Toc34307624"/>
      <w:r>
        <w:t>Three</w:t>
      </w:r>
      <w:r w:rsidR="00814F6D">
        <w:t>-</w:t>
      </w:r>
      <w:r w:rsidR="00375D8E">
        <w:t>Dimensional Display</w:t>
      </w:r>
      <w:bookmarkEnd w:id="36"/>
    </w:p>
    <w:p w14:paraId="708DDF69" w14:textId="1F92084E" w:rsidR="005D6B6E" w:rsidRDefault="005D6B6E" w:rsidP="005D6B6E">
      <w:pPr>
        <w:pStyle w:val="Heading3"/>
      </w:pPr>
      <w:bookmarkStart w:id="37" w:name="_Toc34307625"/>
      <w:r>
        <w:t>Summary</w:t>
      </w:r>
      <w:bookmarkEnd w:id="37"/>
    </w:p>
    <w:p w14:paraId="405550E8" w14:textId="1427CCFA" w:rsidR="00213446" w:rsidRPr="00213446" w:rsidRDefault="004132D1" w:rsidP="00983BC9">
      <w:pPr>
        <w:ind w:left="720" w:firstLine="0"/>
      </w:pPr>
      <w:r>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8" w:name="_Toc34307626"/>
      <w:r>
        <w:t>How to use</w:t>
      </w:r>
      <w:bookmarkEnd w:id="38"/>
    </w:p>
    <w:p w14:paraId="73C8E1A1" w14:textId="46F69519" w:rsidR="00AA53EB" w:rsidRDefault="003C112D" w:rsidP="007563B3">
      <w:pPr>
        <w:ind w:left="720" w:firstLine="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7563B3">
      <w:pPr>
        <w:ind w:left="720" w:firstLine="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12FA3D7E" w:rsidR="00AA53EB" w:rsidRDefault="00AA53EB" w:rsidP="007563B3">
      <w:pPr>
        <w:ind w:left="720" w:firstLine="0"/>
      </w:pPr>
      <w:r>
        <w:t xml:space="preserve"> </w:t>
      </w:r>
      <w:r>
        <w:rPr>
          <w:i/>
          <w:iCs/>
        </w:rPr>
        <w:t>group</w:t>
      </w:r>
      <w:r>
        <w:t xml:space="preserve"> can be </w:t>
      </w:r>
      <w:r w:rsidR="009A3A26">
        <w:rPr>
          <w:b/>
          <w:bCs/>
        </w:rPr>
        <w:t>zoomed</w:t>
      </w:r>
      <w:r w:rsidR="00DB618F">
        <w:rPr>
          <w:b/>
          <w:bCs/>
        </w:rPr>
        <w:t xml:space="preserve"> in and out</w:t>
      </w:r>
      <w:r>
        <w:t xml:space="preserve"> by using the scroll wheel.</w:t>
      </w:r>
    </w:p>
    <w:p w14:paraId="337C482F" w14:textId="3AD15265" w:rsidR="004261B1" w:rsidRPr="004261B1" w:rsidRDefault="004261B1" w:rsidP="007563B3">
      <w:pPr>
        <w:ind w:left="720" w:firstLine="0"/>
      </w:pPr>
      <w:r>
        <w:t xml:space="preserve">A </w:t>
      </w:r>
      <w:r>
        <w:rPr>
          <w:i/>
          <w:iCs/>
        </w:rPr>
        <w:t>group’s</w:t>
      </w:r>
      <w:r>
        <w:t xml:space="preserve"> 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39" w:name="_Toc34307627"/>
      <w:r>
        <w:t>What to expect</w:t>
      </w:r>
      <w:bookmarkEnd w:id="39"/>
    </w:p>
    <w:p w14:paraId="4BFA5CCF" w14:textId="3D5E5757" w:rsidR="00667FB8" w:rsidRDefault="00AF47D9" w:rsidP="00614FDA">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 xml:space="preserve">they are theoretically. </w:t>
      </w:r>
    </w:p>
    <w:p w14:paraId="674988EF" w14:textId="7C84E4DB" w:rsidR="00802983" w:rsidRDefault="00802983" w:rsidP="00614FDA">
      <w:r>
        <w:t>The user can expect to see the proper bond counts for each solution</w:t>
      </w:r>
      <w:r w:rsidR="00CF5AFB">
        <w:t>.</w:t>
      </w:r>
    </w:p>
    <w:p w14:paraId="114CAD7B" w14:textId="6AAE2A6A" w:rsidR="00CF5AFB" w:rsidRDefault="00CF5AFB" w:rsidP="00614FDA">
      <w:r>
        <w:t>The user can expect to see the formal charge on each atom if it is not neutral.</w:t>
      </w:r>
    </w:p>
    <w:p w14:paraId="57771508" w14:textId="1A1B6D6E" w:rsidR="00DD5FD7" w:rsidRPr="00AF47D9" w:rsidRDefault="0032283B" w:rsidP="00614FDA">
      <w:pPr>
        <w:ind w:left="720" w:firstLine="0"/>
      </w:pPr>
      <w:r>
        <w:t xml:space="preserve">The </w:t>
      </w:r>
      <w:r w:rsidR="00E76CB3">
        <w:t xml:space="preserve">atoms are distinguishable one from the other, for instance </w:t>
      </w:r>
      <w:r>
        <w:t xml:space="preserve">hydrogen atoms </w:t>
      </w:r>
      <w:r w:rsidR="00984BE3">
        <w:t xml:space="preserve">as seen in the </w:t>
      </w:r>
      <w:r w:rsidR="00EB7DE7" w:rsidRPr="00EB7DE7">
        <w:t>group</w:t>
      </w:r>
      <w:r w:rsidR="00B72CBC">
        <w:t xml:space="preserve"> </w:t>
      </w:r>
      <w:r w:rsidRPr="00EB7DE7">
        <w:t>are</w:t>
      </w:r>
      <w:r>
        <w:t xml:space="preserve"> of a light</w:t>
      </w:r>
      <w:r w:rsidR="00984BE3">
        <w:t xml:space="preserve">er </w:t>
      </w:r>
      <w:r>
        <w:t>colour</w:t>
      </w:r>
      <w:r w:rsidR="00984BE3">
        <w:t xml:space="preserve"> and of a smaller size.</w:t>
      </w:r>
      <w:r w:rsidR="004D7A7F" w:rsidRPr="00AF47D9">
        <w:t xml:space="preserve"> </w:t>
      </w:r>
      <w:r w:rsidR="004261B1">
        <w:t xml:space="preserve">The user </w:t>
      </w:r>
      <w:r w:rsidR="0099423F">
        <w:t xml:space="preserve">can also </w:t>
      </w:r>
      <w:r w:rsidR="007642B7">
        <w:t>display its symbol by hovering over it.</w:t>
      </w:r>
    </w:p>
    <w:p w14:paraId="32EAA0D4" w14:textId="42839E81" w:rsidR="005D6B6E" w:rsidRDefault="005D6B6E" w:rsidP="005D6B6E">
      <w:pPr>
        <w:pStyle w:val="Heading3"/>
      </w:pPr>
      <w:bookmarkStart w:id="40" w:name="_Toc34307628"/>
      <w:r>
        <w:t>Technical Description</w:t>
      </w:r>
      <w:bookmarkEnd w:id="40"/>
    </w:p>
    <w:p w14:paraId="4E649C0B" w14:textId="651663ED" w:rsidR="00BB32C4" w:rsidRDefault="00C4154C" w:rsidP="00C4154C">
      <w:pPr>
        <w:ind w:left="720" w:firstLine="0"/>
      </w:pPr>
      <w:r>
        <w:t>The molecular representation of the compound is created with a set of spheres to represent the atoms, and cylinders to represent the bonds.</w:t>
      </w:r>
    </w:p>
    <w:p w14:paraId="217783C0" w14:textId="77777777" w:rsidR="00C050B2" w:rsidRDefault="008578ED" w:rsidP="00C4154C">
      <w:pPr>
        <w:ind w:left="720" w:firstLine="0"/>
      </w:pPr>
      <w:r>
        <w:t>The adjacency matrix (solution matrix) received from the algorithm is what’s used to create the 3D</w:t>
      </w:r>
      <w:r w:rsidR="003A11CF">
        <w:t xml:space="preserve"> representation. The way it’s done is that it starts at the first row of the matrix, and then recursively calls all the atoms to which it’s connected to, and those recursively call the ones connected to them, but never calling ones that have already been called. Whenever a specific atom’s row gets called, it gets added to the 3D representation, and its steric number gets calculated, this determines the angles.</w:t>
      </w:r>
      <w:r w:rsidR="0025554F">
        <w:t xml:space="preserve"> The cylinder is then placed at that angle, and the sphere is placed at the end of the cylinder, and this goes on for all cases. In the case that there’s a loop, separate calculations are done for the loop, and then the recursive called is ran for each member of the loop.</w:t>
      </w:r>
    </w:p>
    <w:p w14:paraId="0AC0E03F" w14:textId="77777777" w:rsidR="00E15A43" w:rsidRDefault="00C050B2" w:rsidP="00C4154C">
      <w:pPr>
        <w:ind w:left="720" w:firstLine="0"/>
      </w:pPr>
      <w:r>
        <w:t>The user can rotate the 3D compound, this is done by rotating the axis itself on which the whole compound is reliant.</w:t>
      </w:r>
    </w:p>
    <w:p w14:paraId="4F8CB4C3" w14:textId="61064D80" w:rsidR="003A11CF" w:rsidRDefault="00E15A43" w:rsidP="00C4154C">
      <w:pPr>
        <w:ind w:left="720" w:firstLine="0"/>
      </w:pPr>
      <w:r>
        <w:t>Translating simply changes the coordinates of the group of spheres and cylinders.</w:t>
      </w:r>
    </w:p>
    <w:p w14:paraId="3B6AFB4C" w14:textId="3DBAF119" w:rsidR="00D86BCE" w:rsidRPr="00BB32C4" w:rsidRDefault="00E15A43" w:rsidP="00C4154C">
      <w:pPr>
        <w:ind w:left="720" w:firstLine="0"/>
      </w:pPr>
      <w:r>
        <w:t>Zooming in and out simply scales the size of the group of atoms.</w:t>
      </w:r>
      <w:r w:rsidR="00D86BCE" w:rsidRPr="00BB32C4">
        <w:t xml:space="preserve"> </w:t>
      </w:r>
    </w:p>
    <w:p w14:paraId="443F7061" w14:textId="3D751015" w:rsidR="00BA349D" w:rsidRDefault="00BA349D" w:rsidP="00BA349D">
      <w:pPr>
        <w:pStyle w:val="Heading1"/>
      </w:pPr>
      <w:bookmarkStart w:id="41" w:name="_Toc34307629"/>
      <w:r>
        <w:lastRenderedPageBreak/>
        <w:t>Shortcuts</w:t>
      </w:r>
      <w:bookmarkEnd w:id="41"/>
    </w:p>
    <w:p w14:paraId="4EF6BD43" w14:textId="71E2AC26" w:rsidR="00B02A34" w:rsidRDefault="00A47629" w:rsidP="00A47629">
      <w:pPr>
        <w:ind w:left="432" w:firstLine="0"/>
      </w:pPr>
      <w:r>
        <w:t>F1 – Help</w:t>
      </w:r>
    </w:p>
    <w:p w14:paraId="771C3D09" w14:textId="1647E9A1" w:rsidR="00A47629" w:rsidRDefault="00A47629" w:rsidP="00A47629">
      <w:pPr>
        <w:ind w:left="432" w:firstLine="0"/>
      </w:pPr>
      <w:r>
        <w:t>ESC – Close the window</w:t>
      </w:r>
    </w:p>
    <w:p w14:paraId="5FDA7644" w14:textId="24881067" w:rsidR="00CD7DC4" w:rsidRDefault="00CD7DC4" w:rsidP="00A47629">
      <w:pPr>
        <w:ind w:left="432" w:firstLine="0"/>
      </w:pPr>
      <w:r>
        <w:t xml:space="preserve">ENTER </w:t>
      </w:r>
      <w:r w:rsidR="00A45CE8">
        <w:t>–</w:t>
      </w:r>
      <w:r>
        <w:t xml:space="preserve"> </w:t>
      </w:r>
      <w:r w:rsidR="00A45CE8">
        <w:t>Submits the entered list of atoms</w:t>
      </w:r>
    </w:p>
    <w:p w14:paraId="12E9FAFD" w14:textId="77777777" w:rsidR="00976D16" w:rsidRDefault="00976D16" w:rsidP="00A47629">
      <w:pPr>
        <w:ind w:left="432" w:firstLine="0"/>
      </w:pPr>
    </w:p>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B4C5522" w:rsidR="00B02A34" w:rsidRDefault="00B02A34" w:rsidP="00B02A34">
      <w:pPr>
        <w:pStyle w:val="Heading2"/>
      </w:pPr>
      <w:bookmarkStart w:id="44" w:name="_Toc34307632"/>
      <w:r>
        <w:t>Sorting</w:t>
      </w:r>
      <w:bookmarkEnd w:id="44"/>
    </w:p>
    <w:p w14:paraId="7A6ACDF1" w14:textId="2080FE68" w:rsidR="00FC337F" w:rsidRPr="00FC337F" w:rsidRDefault="00FC337F" w:rsidP="00C152B3">
      <w:pPr>
        <w:ind w:left="576" w:firstLine="0"/>
      </w:pPr>
      <w:r>
        <w:t xml:space="preserve">The sorting is done using a bubble sort algorithm, but to use it, we need to have values for each of the atomic elements. Luckily, each of them </w:t>
      </w:r>
      <w:r w:rsidR="00C152B3">
        <w:t>has</w:t>
      </w:r>
      <w:r>
        <w:t xml:space="preserve"> an atomic number, which is basically the way they’re ordered from lowest, to highest atomic mass.</w:t>
      </w:r>
      <w:r w:rsidR="00A725F0">
        <w:t xml:space="preserve"> To use the bubble sorting algorithm, first we convert them to their corresponding atomic numbers by accessing our CSV data, sort them, and turn them back into their symbolic representation. </w:t>
      </w:r>
    </w:p>
    <w:sectPr w:rsidR="00FC337F" w:rsidRPr="00FC337F"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66806" w14:textId="77777777" w:rsidR="00D479A7" w:rsidRDefault="00D479A7" w:rsidP="00772FC0">
      <w:pPr>
        <w:spacing w:after="0" w:line="240" w:lineRule="auto"/>
      </w:pPr>
      <w:r>
        <w:separator/>
      </w:r>
    </w:p>
  </w:endnote>
  <w:endnote w:type="continuationSeparator" w:id="0">
    <w:p w14:paraId="4AA1B4FB" w14:textId="77777777" w:rsidR="00D479A7" w:rsidRDefault="00D479A7"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7D3C7" w14:textId="77777777" w:rsidR="00D479A7" w:rsidRDefault="00D479A7" w:rsidP="00772FC0">
      <w:pPr>
        <w:spacing w:after="0" w:line="240" w:lineRule="auto"/>
      </w:pPr>
      <w:r>
        <w:separator/>
      </w:r>
    </w:p>
  </w:footnote>
  <w:footnote w:type="continuationSeparator" w:id="0">
    <w:p w14:paraId="48481318" w14:textId="77777777" w:rsidR="00D479A7" w:rsidRDefault="00D479A7"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042A4"/>
    <w:rsid w:val="00005843"/>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0F2D29"/>
    <w:rsid w:val="000F6AE0"/>
    <w:rsid w:val="000F74CE"/>
    <w:rsid w:val="00106C0A"/>
    <w:rsid w:val="00121A76"/>
    <w:rsid w:val="00134117"/>
    <w:rsid w:val="00151512"/>
    <w:rsid w:val="00153079"/>
    <w:rsid w:val="0016261D"/>
    <w:rsid w:val="001635AD"/>
    <w:rsid w:val="0018084A"/>
    <w:rsid w:val="001825EB"/>
    <w:rsid w:val="001856D1"/>
    <w:rsid w:val="00193379"/>
    <w:rsid w:val="001A0A66"/>
    <w:rsid w:val="001B085E"/>
    <w:rsid w:val="001B1FBE"/>
    <w:rsid w:val="001C1CA2"/>
    <w:rsid w:val="00200224"/>
    <w:rsid w:val="00201E45"/>
    <w:rsid w:val="00204AEA"/>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5554F"/>
    <w:rsid w:val="00262799"/>
    <w:rsid w:val="00265C2E"/>
    <w:rsid w:val="00271219"/>
    <w:rsid w:val="00275F8C"/>
    <w:rsid w:val="002774E8"/>
    <w:rsid w:val="0028060B"/>
    <w:rsid w:val="0028482F"/>
    <w:rsid w:val="00295854"/>
    <w:rsid w:val="00296242"/>
    <w:rsid w:val="002E7974"/>
    <w:rsid w:val="0030251B"/>
    <w:rsid w:val="0030595C"/>
    <w:rsid w:val="0032283B"/>
    <w:rsid w:val="0035761C"/>
    <w:rsid w:val="00360A97"/>
    <w:rsid w:val="00361CCB"/>
    <w:rsid w:val="00364CF1"/>
    <w:rsid w:val="00373CD2"/>
    <w:rsid w:val="00375D8E"/>
    <w:rsid w:val="00376569"/>
    <w:rsid w:val="0037792C"/>
    <w:rsid w:val="00382DAC"/>
    <w:rsid w:val="003927EE"/>
    <w:rsid w:val="00394C52"/>
    <w:rsid w:val="00396F8E"/>
    <w:rsid w:val="003A11CF"/>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8450E"/>
    <w:rsid w:val="00497D4D"/>
    <w:rsid w:val="004A4A3A"/>
    <w:rsid w:val="004B7F0C"/>
    <w:rsid w:val="004D05D5"/>
    <w:rsid w:val="004D5FB4"/>
    <w:rsid w:val="004D7A7F"/>
    <w:rsid w:val="004E2275"/>
    <w:rsid w:val="004E2CB3"/>
    <w:rsid w:val="004E3814"/>
    <w:rsid w:val="004E525E"/>
    <w:rsid w:val="00501C10"/>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54730"/>
    <w:rsid w:val="006606C6"/>
    <w:rsid w:val="006618C9"/>
    <w:rsid w:val="00667FB8"/>
    <w:rsid w:val="00670466"/>
    <w:rsid w:val="00681331"/>
    <w:rsid w:val="00683EF2"/>
    <w:rsid w:val="0069640E"/>
    <w:rsid w:val="006B6D7F"/>
    <w:rsid w:val="006C3058"/>
    <w:rsid w:val="006C61B0"/>
    <w:rsid w:val="006D1417"/>
    <w:rsid w:val="006D76BC"/>
    <w:rsid w:val="006E18D8"/>
    <w:rsid w:val="006E5BCD"/>
    <w:rsid w:val="006F7D83"/>
    <w:rsid w:val="0070276F"/>
    <w:rsid w:val="007123EC"/>
    <w:rsid w:val="00712AA1"/>
    <w:rsid w:val="0071703D"/>
    <w:rsid w:val="00724A6B"/>
    <w:rsid w:val="00741788"/>
    <w:rsid w:val="00756177"/>
    <w:rsid w:val="007563B3"/>
    <w:rsid w:val="00762362"/>
    <w:rsid w:val="007642B7"/>
    <w:rsid w:val="00772FC0"/>
    <w:rsid w:val="00783810"/>
    <w:rsid w:val="007863A7"/>
    <w:rsid w:val="007902D7"/>
    <w:rsid w:val="007A4302"/>
    <w:rsid w:val="007C67FF"/>
    <w:rsid w:val="007D070A"/>
    <w:rsid w:val="007D1171"/>
    <w:rsid w:val="007D6CEA"/>
    <w:rsid w:val="007D7C86"/>
    <w:rsid w:val="007E1FA4"/>
    <w:rsid w:val="007E3EC4"/>
    <w:rsid w:val="007E3F22"/>
    <w:rsid w:val="007F2303"/>
    <w:rsid w:val="007F5023"/>
    <w:rsid w:val="007F74C1"/>
    <w:rsid w:val="00802983"/>
    <w:rsid w:val="00814E26"/>
    <w:rsid w:val="00814F6D"/>
    <w:rsid w:val="0081606F"/>
    <w:rsid w:val="0081777D"/>
    <w:rsid w:val="008232CB"/>
    <w:rsid w:val="00825A57"/>
    <w:rsid w:val="00826968"/>
    <w:rsid w:val="00826C56"/>
    <w:rsid w:val="00827B7C"/>
    <w:rsid w:val="00831D81"/>
    <w:rsid w:val="008448B8"/>
    <w:rsid w:val="008479B5"/>
    <w:rsid w:val="008574F9"/>
    <w:rsid w:val="008578ED"/>
    <w:rsid w:val="008606C3"/>
    <w:rsid w:val="008647BE"/>
    <w:rsid w:val="00884A3A"/>
    <w:rsid w:val="00896E97"/>
    <w:rsid w:val="008A107D"/>
    <w:rsid w:val="008A5736"/>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6D16"/>
    <w:rsid w:val="00983BC9"/>
    <w:rsid w:val="00984BE3"/>
    <w:rsid w:val="009900CA"/>
    <w:rsid w:val="0099423F"/>
    <w:rsid w:val="009A3A26"/>
    <w:rsid w:val="009B2546"/>
    <w:rsid w:val="009C0D1A"/>
    <w:rsid w:val="009D2C2C"/>
    <w:rsid w:val="009F16CF"/>
    <w:rsid w:val="00A028FE"/>
    <w:rsid w:val="00A17AAA"/>
    <w:rsid w:val="00A250D4"/>
    <w:rsid w:val="00A258B6"/>
    <w:rsid w:val="00A25ED5"/>
    <w:rsid w:val="00A45CE8"/>
    <w:rsid w:val="00A47629"/>
    <w:rsid w:val="00A50893"/>
    <w:rsid w:val="00A54799"/>
    <w:rsid w:val="00A725F0"/>
    <w:rsid w:val="00A911BC"/>
    <w:rsid w:val="00AA53EB"/>
    <w:rsid w:val="00AB4213"/>
    <w:rsid w:val="00AC1723"/>
    <w:rsid w:val="00AC5725"/>
    <w:rsid w:val="00AD6CDF"/>
    <w:rsid w:val="00AE18F1"/>
    <w:rsid w:val="00AE5687"/>
    <w:rsid w:val="00AE6D7C"/>
    <w:rsid w:val="00AE7EA1"/>
    <w:rsid w:val="00AF47D9"/>
    <w:rsid w:val="00AF6981"/>
    <w:rsid w:val="00B01913"/>
    <w:rsid w:val="00B02A34"/>
    <w:rsid w:val="00B032C1"/>
    <w:rsid w:val="00B10A92"/>
    <w:rsid w:val="00B20692"/>
    <w:rsid w:val="00B2184A"/>
    <w:rsid w:val="00B3517D"/>
    <w:rsid w:val="00B66C12"/>
    <w:rsid w:val="00B72CBC"/>
    <w:rsid w:val="00B745A8"/>
    <w:rsid w:val="00B7624C"/>
    <w:rsid w:val="00B82F0F"/>
    <w:rsid w:val="00B84445"/>
    <w:rsid w:val="00BA349D"/>
    <w:rsid w:val="00BA3ADA"/>
    <w:rsid w:val="00BB28E1"/>
    <w:rsid w:val="00BB32C4"/>
    <w:rsid w:val="00BF31FC"/>
    <w:rsid w:val="00BF402F"/>
    <w:rsid w:val="00C04081"/>
    <w:rsid w:val="00C050B2"/>
    <w:rsid w:val="00C138FD"/>
    <w:rsid w:val="00C152B3"/>
    <w:rsid w:val="00C17A28"/>
    <w:rsid w:val="00C2337B"/>
    <w:rsid w:val="00C270B4"/>
    <w:rsid w:val="00C365DA"/>
    <w:rsid w:val="00C36F02"/>
    <w:rsid w:val="00C4154C"/>
    <w:rsid w:val="00C46C16"/>
    <w:rsid w:val="00C51558"/>
    <w:rsid w:val="00C57919"/>
    <w:rsid w:val="00C67131"/>
    <w:rsid w:val="00C70D51"/>
    <w:rsid w:val="00C7491F"/>
    <w:rsid w:val="00C817CF"/>
    <w:rsid w:val="00C82425"/>
    <w:rsid w:val="00C82FAC"/>
    <w:rsid w:val="00C83D8B"/>
    <w:rsid w:val="00C84C50"/>
    <w:rsid w:val="00C87855"/>
    <w:rsid w:val="00C87D95"/>
    <w:rsid w:val="00CB13C7"/>
    <w:rsid w:val="00CB68BF"/>
    <w:rsid w:val="00CC695D"/>
    <w:rsid w:val="00CD1976"/>
    <w:rsid w:val="00CD5A33"/>
    <w:rsid w:val="00CD7DC4"/>
    <w:rsid w:val="00CE4B02"/>
    <w:rsid w:val="00CF5AFB"/>
    <w:rsid w:val="00D05637"/>
    <w:rsid w:val="00D108B2"/>
    <w:rsid w:val="00D11236"/>
    <w:rsid w:val="00D1537A"/>
    <w:rsid w:val="00D1553A"/>
    <w:rsid w:val="00D22012"/>
    <w:rsid w:val="00D22FDA"/>
    <w:rsid w:val="00D31B72"/>
    <w:rsid w:val="00D42A29"/>
    <w:rsid w:val="00D47120"/>
    <w:rsid w:val="00D479A7"/>
    <w:rsid w:val="00D50037"/>
    <w:rsid w:val="00D51BDF"/>
    <w:rsid w:val="00D6191C"/>
    <w:rsid w:val="00D657E5"/>
    <w:rsid w:val="00D706B3"/>
    <w:rsid w:val="00D7728C"/>
    <w:rsid w:val="00D807BE"/>
    <w:rsid w:val="00D81830"/>
    <w:rsid w:val="00D83CC4"/>
    <w:rsid w:val="00D84704"/>
    <w:rsid w:val="00D847EE"/>
    <w:rsid w:val="00D86BCE"/>
    <w:rsid w:val="00DA071A"/>
    <w:rsid w:val="00DA0A25"/>
    <w:rsid w:val="00DA7317"/>
    <w:rsid w:val="00DB0A31"/>
    <w:rsid w:val="00DB618F"/>
    <w:rsid w:val="00DD5FD7"/>
    <w:rsid w:val="00DD6342"/>
    <w:rsid w:val="00DF0AEE"/>
    <w:rsid w:val="00DF2707"/>
    <w:rsid w:val="00DF386F"/>
    <w:rsid w:val="00E01ACF"/>
    <w:rsid w:val="00E15A43"/>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D7C03"/>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337F"/>
    <w:rsid w:val="00FC434D"/>
    <w:rsid w:val="00FD0C61"/>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04CD-4525-4493-9EEF-B8958F89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0</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729</cp:revision>
  <cp:lastPrinted>2020-02-06T19:20:00Z</cp:lastPrinted>
  <dcterms:created xsi:type="dcterms:W3CDTF">2020-02-13T04:23:00Z</dcterms:created>
  <dcterms:modified xsi:type="dcterms:W3CDTF">2020-04-05T20:18:00Z</dcterms:modified>
</cp:coreProperties>
</file>